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E6" w:rsidRPr="00BF491F" w:rsidRDefault="00F729DF" w:rsidP="00BF491F">
      <w:pPr>
        <w:pStyle w:val="Name"/>
        <w:rPr>
          <w:sz w:val="28"/>
          <w:szCs w:val="28"/>
        </w:rPr>
      </w:pPr>
      <w:r w:rsidRPr="00BF491F">
        <w:rPr>
          <w:sz w:val="28"/>
          <w:szCs w:val="28"/>
        </w:rPr>
        <w:t>Miguel Guzman</w:t>
      </w:r>
      <w:bookmarkStart w:id="0" w:name="_GoBack"/>
      <w:bookmarkEnd w:id="0"/>
    </w:p>
    <w:p w:rsidR="009354E6" w:rsidRPr="00422252" w:rsidRDefault="00F729DF" w:rsidP="00BF491F">
      <w:pPr>
        <w:pStyle w:val="ContactInfo"/>
        <w:spacing w:after="120"/>
        <w:rPr>
          <w:sz w:val="20"/>
        </w:rPr>
      </w:pPr>
      <w:r w:rsidRPr="00422252">
        <w:rPr>
          <w:sz w:val="20"/>
        </w:rPr>
        <w:t xml:space="preserve">IRVINE, CA | (562) 606-3563 | </w:t>
      </w:r>
      <w:hyperlink r:id="rId8" w:history="1">
        <w:r w:rsidRPr="00422252">
          <w:rPr>
            <w:rStyle w:val="Hyperlink"/>
            <w:sz w:val="20"/>
          </w:rPr>
          <w:t>migsub77@gmail.com</w:t>
        </w:r>
      </w:hyperlink>
      <w:r w:rsidRPr="00422252">
        <w:rPr>
          <w:sz w:val="20"/>
        </w:rPr>
        <w:br/>
      </w:r>
      <w:proofErr w:type="spellStart"/>
      <w:r w:rsidRPr="00422252">
        <w:rPr>
          <w:sz w:val="20"/>
        </w:rPr>
        <w:t>Github</w:t>
      </w:r>
      <w:proofErr w:type="spellEnd"/>
      <w:r w:rsidRPr="00422252">
        <w:rPr>
          <w:sz w:val="20"/>
        </w:rPr>
        <w:t xml:space="preserve">: </w:t>
      </w:r>
      <w:hyperlink r:id="rId9" w:history="1">
        <w:r w:rsidRPr="00422252">
          <w:rPr>
            <w:rStyle w:val="Hyperlink"/>
            <w:sz w:val="20"/>
          </w:rPr>
          <w:t>https://www.github.com/Migs</w:t>
        </w:r>
        <w:r w:rsidRPr="00422252">
          <w:rPr>
            <w:rStyle w:val="Hyperlink"/>
            <w:sz w:val="20"/>
          </w:rPr>
          <w:t>A</w:t>
        </w:r>
        <w:r w:rsidRPr="00422252">
          <w:rPr>
            <w:rStyle w:val="Hyperlink"/>
            <w:sz w:val="20"/>
          </w:rPr>
          <w:t>dventure</w:t>
        </w:r>
      </w:hyperlink>
      <w:r w:rsidRPr="00422252">
        <w:rPr>
          <w:sz w:val="20"/>
        </w:rPr>
        <w:br/>
        <w:t xml:space="preserve">Portfolio: </w:t>
      </w:r>
      <w:hyperlink r:id="rId10" w:history="1">
        <w:r w:rsidR="00422252" w:rsidRPr="00422252">
          <w:rPr>
            <w:rStyle w:val="Hyperlink"/>
            <w:sz w:val="20"/>
          </w:rPr>
          <w:t>http://migpard</w:t>
        </w:r>
        <w:r w:rsidR="00422252" w:rsidRPr="00422252">
          <w:rPr>
            <w:rStyle w:val="Hyperlink"/>
            <w:sz w:val="20"/>
          </w:rPr>
          <w:t>o</w:t>
        </w:r>
        <w:r w:rsidR="00422252" w:rsidRPr="00422252">
          <w:rPr>
            <w:rStyle w:val="Hyperlink"/>
            <w:sz w:val="20"/>
          </w:rPr>
          <w:t>.</w:t>
        </w:r>
        <w:r w:rsidR="00422252" w:rsidRPr="00422252">
          <w:rPr>
            <w:rStyle w:val="Hyperlink"/>
            <w:sz w:val="20"/>
          </w:rPr>
          <w:t>com</w:t>
        </w:r>
      </w:hyperlink>
    </w:p>
    <w:p w:rsidR="00BF491F" w:rsidRPr="00BF491F" w:rsidRDefault="00BF491F" w:rsidP="00BF491F">
      <w:pPr>
        <w:pStyle w:val="ContactInfo"/>
        <w:spacing w:after="120"/>
        <w:rPr>
          <w:sz w:val="18"/>
          <w:szCs w:val="18"/>
        </w:rPr>
      </w:pPr>
    </w:p>
    <w:p w:rsidR="009354E6" w:rsidRPr="00422252" w:rsidRDefault="0022372C" w:rsidP="00BF491F">
      <w:pPr>
        <w:pStyle w:val="Heading1"/>
        <w:spacing w:before="0"/>
        <w:rPr>
          <w:szCs w:val="24"/>
        </w:rPr>
      </w:pPr>
      <w:r w:rsidRPr="00422252">
        <w:rPr>
          <w:szCs w:val="24"/>
        </w:rPr>
        <w:t>Qualifications</w:t>
      </w:r>
    </w:p>
    <w:p w:rsidR="0022372C" w:rsidRDefault="0022372C" w:rsidP="00422252">
      <w:pPr>
        <w:pStyle w:val="ListParagraph"/>
        <w:numPr>
          <w:ilvl w:val="0"/>
          <w:numId w:val="17"/>
        </w:numPr>
        <w:spacing w:after="120"/>
      </w:pPr>
      <w:r>
        <w:t xml:space="preserve">Advanced knowledge of HTML, CSS / SASS, and </w:t>
      </w:r>
      <w:proofErr w:type="spellStart"/>
      <w:r>
        <w:t>Javascript</w:t>
      </w:r>
      <w:proofErr w:type="spellEnd"/>
      <w:r w:rsidR="008540FD">
        <w:t>.</w:t>
      </w:r>
    </w:p>
    <w:p w:rsidR="008540FD" w:rsidRDefault="008540FD" w:rsidP="00422252">
      <w:pPr>
        <w:pStyle w:val="ListParagraph"/>
        <w:numPr>
          <w:ilvl w:val="0"/>
          <w:numId w:val="17"/>
        </w:numPr>
      </w:pPr>
      <w:r>
        <w:t>Advanced knowledge of React</w:t>
      </w:r>
      <w:r>
        <w:t>.</w:t>
      </w:r>
    </w:p>
    <w:p w:rsidR="0022372C" w:rsidRDefault="0022372C" w:rsidP="00422252">
      <w:pPr>
        <w:pStyle w:val="ListParagraph"/>
        <w:numPr>
          <w:ilvl w:val="0"/>
          <w:numId w:val="17"/>
        </w:numPr>
      </w:pPr>
      <w:r>
        <w:t xml:space="preserve">Experience with REST API and </w:t>
      </w:r>
      <w:proofErr w:type="spellStart"/>
      <w:r>
        <w:t>GraphQL</w:t>
      </w:r>
      <w:proofErr w:type="spellEnd"/>
      <w:r>
        <w:t xml:space="preserve"> integration.</w:t>
      </w:r>
    </w:p>
    <w:p w:rsidR="0022372C" w:rsidRDefault="008540FD" w:rsidP="00422252">
      <w:pPr>
        <w:pStyle w:val="ListParagraph"/>
        <w:numPr>
          <w:ilvl w:val="0"/>
          <w:numId w:val="17"/>
        </w:numPr>
      </w:pPr>
      <w:r>
        <w:t>Experience working with build tools such as Webpack, Grunt, and Babel.</w:t>
      </w:r>
    </w:p>
    <w:sdt>
      <w:sdtPr>
        <w:rPr>
          <w:sz w:val="21"/>
          <w:szCs w:val="21"/>
        </w:rPr>
        <w:id w:val="1728489637"/>
        <w:placeholder>
          <w:docPart w:val="044B5CFD7F9B7142B247494F138A1A68"/>
        </w:placeholder>
        <w:temporary/>
        <w:showingPlcHdr/>
        <w15:appearance w15:val="hidden"/>
      </w:sdtPr>
      <w:sdtEndPr/>
      <w:sdtContent>
        <w:p w:rsidR="009354E6" w:rsidRPr="00BF491F" w:rsidRDefault="00DD3F97" w:rsidP="00BF491F">
          <w:pPr>
            <w:pStyle w:val="Heading1"/>
            <w:spacing w:before="0"/>
            <w:rPr>
              <w:sz w:val="21"/>
              <w:szCs w:val="21"/>
            </w:rPr>
          </w:pPr>
          <w:r w:rsidRPr="00422252">
            <w:rPr>
              <w:szCs w:val="24"/>
            </w:rPr>
            <w:t>Experience</w:t>
          </w:r>
        </w:p>
      </w:sdtContent>
    </w:sdt>
    <w:p w:rsidR="009354E6" w:rsidRDefault="00F729DF" w:rsidP="00BF491F">
      <w:pPr>
        <w:spacing w:after="120"/>
      </w:pPr>
      <w:r>
        <w:t>NCSOFT</w:t>
      </w:r>
    </w:p>
    <w:p w:rsidR="009354E6" w:rsidRDefault="00F729DF" w:rsidP="00422252">
      <w:pPr>
        <w:spacing w:after="240"/>
      </w:pPr>
      <w:r>
        <w:t>Web Engineer | April 2017 - Present</w:t>
      </w:r>
    </w:p>
    <w:p w:rsidR="009354E6" w:rsidRDefault="008D08BD" w:rsidP="00BF491F">
      <w:pPr>
        <w:pStyle w:val="ListBullet"/>
      </w:pPr>
      <w:r>
        <w:t xml:space="preserve">Built and maintained web applications, internal tools, and </w:t>
      </w:r>
      <w:proofErr w:type="spellStart"/>
      <w:r>
        <w:t>npm</w:t>
      </w:r>
      <w:proofErr w:type="spellEnd"/>
      <w:r>
        <w:t xml:space="preserve"> packages.</w:t>
      </w:r>
    </w:p>
    <w:p w:rsidR="00F729DF" w:rsidRDefault="008D08BD" w:rsidP="00BF491F">
      <w:pPr>
        <w:pStyle w:val="ListBullet"/>
      </w:pPr>
      <w:r>
        <w:t>Worked closely with designers to implement interactive experiences.</w:t>
      </w:r>
    </w:p>
    <w:p w:rsidR="008540FD" w:rsidRDefault="008D08BD" w:rsidP="00BF491F">
      <w:pPr>
        <w:pStyle w:val="ListBullet"/>
        <w:spacing w:after="0"/>
      </w:pPr>
      <w:r>
        <w:t xml:space="preserve">Worked with back-end engineers to integrate </w:t>
      </w:r>
      <w:proofErr w:type="spellStart"/>
      <w:r>
        <w:t>GraphQL</w:t>
      </w:r>
      <w:proofErr w:type="spellEnd"/>
      <w:r>
        <w:t xml:space="preserve"> and REST API’s for web applications.</w:t>
      </w:r>
      <w:r w:rsidR="008540FD">
        <w:br/>
      </w:r>
    </w:p>
    <w:p w:rsidR="009354E6" w:rsidRPr="00422252" w:rsidRDefault="008540FD" w:rsidP="00BF491F">
      <w:pPr>
        <w:pStyle w:val="Heading1"/>
        <w:spacing w:before="0"/>
        <w:rPr>
          <w:szCs w:val="24"/>
        </w:rPr>
      </w:pPr>
      <w:r w:rsidRPr="00422252">
        <w:rPr>
          <w:szCs w:val="24"/>
        </w:rPr>
        <w:t>Projects</w:t>
      </w:r>
    </w:p>
    <w:p w:rsidR="00E856D1" w:rsidRDefault="00E856D1" w:rsidP="00422252">
      <w:pPr>
        <w:spacing w:after="120"/>
      </w:pPr>
      <w:r>
        <w:t>Lynwood Deals – Ecommerce Website</w:t>
      </w:r>
    </w:p>
    <w:p w:rsidR="00E856D1" w:rsidRDefault="00E856D1" w:rsidP="00422252">
      <w:pPr>
        <w:spacing w:after="240"/>
      </w:pPr>
      <w:r>
        <w:t xml:space="preserve">Web </w:t>
      </w:r>
      <w:r>
        <w:t>Developer (</w:t>
      </w:r>
      <w:proofErr w:type="gramStart"/>
      <w:r>
        <w:t xml:space="preserve">Freelance) </w:t>
      </w:r>
      <w:r>
        <w:t xml:space="preserve"> |</w:t>
      </w:r>
      <w:proofErr w:type="gramEnd"/>
      <w:r>
        <w:t xml:space="preserve"> </w:t>
      </w:r>
      <w:r>
        <w:t>January</w:t>
      </w:r>
      <w:r>
        <w:t xml:space="preserve"> 2017 </w:t>
      </w:r>
      <w:r>
        <w:t>–</w:t>
      </w:r>
      <w:r>
        <w:t xml:space="preserve"> </w:t>
      </w:r>
      <w:r>
        <w:t>April 2017</w:t>
      </w:r>
    </w:p>
    <w:p w:rsidR="00E856D1" w:rsidRDefault="00E856D1" w:rsidP="00E856D1">
      <w:pPr>
        <w:pStyle w:val="ListBullet"/>
      </w:pPr>
      <w:r>
        <w:t xml:space="preserve">Worked with a small team to maintain and build new </w:t>
      </w:r>
      <w:r w:rsidR="00BF491F">
        <w:t>templates</w:t>
      </w:r>
      <w:r>
        <w:t xml:space="preserve"> with Magento.</w:t>
      </w:r>
    </w:p>
    <w:p w:rsidR="00E856D1" w:rsidRDefault="00E856D1" w:rsidP="00BF491F">
      <w:pPr>
        <w:pStyle w:val="ListBullet"/>
        <w:spacing w:after="0"/>
      </w:pPr>
      <w:r>
        <w:t>Assisted in the design and brand direction for the website and user experience.</w:t>
      </w:r>
    </w:p>
    <w:p w:rsidR="009354E6" w:rsidRDefault="006150B1">
      <w:pPr>
        <w:pStyle w:val="Heading1"/>
      </w:pPr>
      <w:r>
        <w:t>languages and tools</w:t>
      </w:r>
    </w:p>
    <w:p w:rsidR="006150B1" w:rsidRDefault="006150B1" w:rsidP="006150B1">
      <w:pPr>
        <w:pStyle w:val="ListBullet"/>
        <w:sectPr w:rsidR="006150B1" w:rsidSect="00E7746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1080" w:gutter="0"/>
          <w:cols w:space="720"/>
          <w:titlePg/>
          <w:docGrid w:linePitch="360"/>
        </w:sectPr>
      </w:pPr>
    </w:p>
    <w:p w:rsidR="009354E6" w:rsidRDefault="006150B1" w:rsidP="006150B1">
      <w:pPr>
        <w:pStyle w:val="ListBullet"/>
      </w:pPr>
      <w:r>
        <w:t xml:space="preserve">HTML, CSS, </w:t>
      </w:r>
      <w:proofErr w:type="spellStart"/>
      <w:r>
        <w:t>Javascript</w:t>
      </w:r>
      <w:proofErr w:type="spellEnd"/>
      <w:r>
        <w:t>, Bash</w:t>
      </w:r>
    </w:p>
    <w:p w:rsidR="006150B1" w:rsidRDefault="006150B1" w:rsidP="004571E0">
      <w:pPr>
        <w:pStyle w:val="ListBullet"/>
      </w:pPr>
      <w:r>
        <w:t>ReactJS, Redux, Flux, ES6</w:t>
      </w:r>
    </w:p>
    <w:p w:rsidR="00422252" w:rsidRDefault="006150B1" w:rsidP="00422252">
      <w:pPr>
        <w:pStyle w:val="ListBullet"/>
      </w:pPr>
      <w:r>
        <w:t xml:space="preserve">Node, Express, </w:t>
      </w:r>
      <w:proofErr w:type="spellStart"/>
      <w:r>
        <w:t>GraphQL</w:t>
      </w:r>
      <w:proofErr w:type="spellEnd"/>
      <w:r>
        <w:t>, Mongo</w:t>
      </w:r>
      <w:r w:rsidR="00422252">
        <w:t>, Docker</w:t>
      </w:r>
      <w:r w:rsidR="00E7746A">
        <w:tab/>
      </w:r>
    </w:p>
    <w:p w:rsidR="00E7746A" w:rsidRDefault="00E7746A" w:rsidP="00422252">
      <w:pPr>
        <w:pStyle w:val="ListBullet"/>
      </w:pPr>
      <w:r>
        <w:t>Jekyll, Gatsby</w:t>
      </w:r>
    </w:p>
    <w:p w:rsidR="006150B1" w:rsidRDefault="00422252" w:rsidP="004571E0">
      <w:pPr>
        <w:pStyle w:val="ListBullet"/>
      </w:pPr>
      <w:r>
        <w:t xml:space="preserve">Webpack, </w:t>
      </w:r>
      <w:r w:rsidR="006150B1">
        <w:t>NPM, Babel, Grunt, JSX</w:t>
      </w:r>
    </w:p>
    <w:p w:rsidR="006150B1" w:rsidRDefault="006150B1" w:rsidP="004571E0">
      <w:pPr>
        <w:pStyle w:val="ListBullet"/>
      </w:pPr>
      <w:r>
        <w:t>Git, Jira, Confluence</w:t>
      </w:r>
    </w:p>
    <w:p w:rsidR="006150B1" w:rsidRDefault="006150B1" w:rsidP="006150B1">
      <w:pPr>
        <w:pStyle w:val="ListBullet"/>
        <w:numPr>
          <w:ilvl w:val="0"/>
          <w:numId w:val="0"/>
        </w:numPr>
        <w:sectPr w:rsidR="006150B1" w:rsidSect="00E7746A">
          <w:type w:val="continuous"/>
          <w:pgSz w:w="12240" w:h="15840" w:code="1"/>
          <w:pgMar w:top="1440" w:right="1440" w:bottom="1440" w:left="1440" w:header="720" w:footer="1080" w:gutter="0"/>
          <w:cols w:num="2" w:space="720"/>
          <w:titlePg/>
          <w:docGrid w:linePitch="360"/>
        </w:sectPr>
      </w:pPr>
    </w:p>
    <w:p w:rsidR="006150B1" w:rsidRDefault="006150B1" w:rsidP="006150B1">
      <w:pPr>
        <w:pStyle w:val="ListBullet"/>
        <w:numPr>
          <w:ilvl w:val="0"/>
          <w:numId w:val="0"/>
        </w:numPr>
        <w:ind w:left="216"/>
      </w:pPr>
    </w:p>
    <w:sectPr w:rsidR="006150B1" w:rsidSect="00E7746A">
      <w:type w:val="continuous"/>
      <w:pgSz w:w="12240" w:h="15840" w:code="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97" w:rsidRDefault="00DD3F97">
      <w:r>
        <w:separator/>
      </w:r>
    </w:p>
  </w:endnote>
  <w:endnote w:type="continuationSeparator" w:id="0">
    <w:p w:rsidR="00DD3F97" w:rsidRDefault="00DD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E6" w:rsidRDefault="00DD3F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97" w:rsidRDefault="00DD3F97">
      <w:r>
        <w:separator/>
      </w:r>
    </w:p>
  </w:footnote>
  <w:footnote w:type="continuationSeparator" w:id="0">
    <w:p w:rsidR="00DD3F97" w:rsidRDefault="00DD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E6" w:rsidRDefault="00DD3F9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7A1A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11F68"/>
    <w:multiLevelType w:val="hybridMultilevel"/>
    <w:tmpl w:val="10363E24"/>
    <w:lvl w:ilvl="0" w:tplc="04DEF82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5D55FE4"/>
    <w:multiLevelType w:val="hybridMultilevel"/>
    <w:tmpl w:val="CB949F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260175E"/>
    <w:multiLevelType w:val="hybridMultilevel"/>
    <w:tmpl w:val="607E1AC2"/>
    <w:lvl w:ilvl="0" w:tplc="7AFED70C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2EDB"/>
    <w:multiLevelType w:val="hybridMultilevel"/>
    <w:tmpl w:val="A47005B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F"/>
    <w:rsid w:val="0022372C"/>
    <w:rsid w:val="00422252"/>
    <w:rsid w:val="006150B1"/>
    <w:rsid w:val="008540FD"/>
    <w:rsid w:val="008D08BD"/>
    <w:rsid w:val="009354E6"/>
    <w:rsid w:val="00BF491F"/>
    <w:rsid w:val="00DD3F97"/>
    <w:rsid w:val="00E7746A"/>
    <w:rsid w:val="00E856D1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C408"/>
  <w15:chartTrackingRefBased/>
  <w15:docId w15:val="{82DF65E4-8743-5548-909B-97AA0F0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25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ub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gpar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MigsAdventur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pg/Library/Containers/com.microsoft.Word/Data/Library/Application%20Support/Microsoft/Office/16.0/DTS/Search/%7b7806AD0C-B85F-5F42-9CA1-46E1CFF8F5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B5CFD7F9B7142B247494F138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AD9-0DCF-F54A-93A5-9856994A86F6}"/>
      </w:docPartPr>
      <w:docPartBody>
        <w:p w:rsidR="00000000" w:rsidRDefault="00370077">
          <w:pPr>
            <w:pStyle w:val="044B5CFD7F9B7142B247494F138A1A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7"/>
    <w:rsid w:val="003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0251A58BD264A89ED971A6B741379">
    <w:name w:val="7AF0251A58BD264A89ED971A6B741379"/>
  </w:style>
  <w:style w:type="paragraph" w:customStyle="1" w:styleId="57C4EBC6C8C1C34696F070B0B36B3748">
    <w:name w:val="57C4EBC6C8C1C34696F070B0B36B3748"/>
  </w:style>
  <w:style w:type="paragraph" w:customStyle="1" w:styleId="8EECC781E36F684587B46E2578510B1C">
    <w:name w:val="8EECC781E36F684587B46E2578510B1C"/>
  </w:style>
  <w:style w:type="paragraph" w:customStyle="1" w:styleId="F75C8F84C0D6854D9A08E26B9FDE4762">
    <w:name w:val="F75C8F84C0D6854D9A08E26B9FDE4762"/>
  </w:style>
  <w:style w:type="paragraph" w:customStyle="1" w:styleId="044B5CFD7F9B7142B247494F138A1A68">
    <w:name w:val="044B5CFD7F9B7142B247494F138A1A68"/>
  </w:style>
  <w:style w:type="paragraph" w:customStyle="1" w:styleId="582EBE21E7EAFB4DA35D4518011C3C8D">
    <w:name w:val="582EBE21E7EAFB4DA35D4518011C3C8D"/>
  </w:style>
  <w:style w:type="paragraph" w:customStyle="1" w:styleId="6C1C82CBE26AE14C8B3B5E37C6007138">
    <w:name w:val="6C1C82CBE26AE14C8B3B5E37C60071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55DD8566CE224387AE67D36A5D1744">
    <w:name w:val="3D55DD8566CE224387AE67D36A5D1744"/>
  </w:style>
  <w:style w:type="paragraph" w:customStyle="1" w:styleId="29069ED987EC324091D30E1A880CD7E6">
    <w:name w:val="29069ED987EC324091D30E1A880CD7E6"/>
  </w:style>
  <w:style w:type="paragraph" w:customStyle="1" w:styleId="F666BEE98770014AB8E40BB8B27A57BD">
    <w:name w:val="F666BEE98770014AB8E40BB8B27A57BD"/>
  </w:style>
  <w:style w:type="paragraph" w:customStyle="1" w:styleId="316F444140273744A52F9506EA5BF0CE">
    <w:name w:val="316F444140273744A52F9506EA5BF0CE"/>
  </w:style>
  <w:style w:type="paragraph" w:customStyle="1" w:styleId="74C53025C93A754CAF2E10D11A8FC259">
    <w:name w:val="74C53025C93A754CAF2E10D11A8F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570C-2095-644C-A4BE-47A5D47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Pardo-Guzman</cp:lastModifiedBy>
  <cp:revision>1</cp:revision>
  <dcterms:created xsi:type="dcterms:W3CDTF">2019-06-02T23:31:00Z</dcterms:created>
  <dcterms:modified xsi:type="dcterms:W3CDTF">2019-06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